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新闻与传播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黑色/黑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E82D30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E82D30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瞿麟骁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成志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林孟贤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冯嘉晨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鞠靖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早立一慈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祁宇轩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维翰(队长)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梁骏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龚靖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威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戎毅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赖铭轩(足特)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越然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田国垒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饶庆星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朱泽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叶铁桥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唐伟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伟廉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嘉瑞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圣迪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长谷川夏辉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陆洪磊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凌云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斯诚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智弘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新闻与传播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黑色/黑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瞿麟骁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成志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林孟贤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冯嘉晨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鞠靖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早立一慈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祁宇轩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维翰(队长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梁骏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斯诚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龚靖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威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戎毅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赖铭轩(足特)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越然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田国垒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饶庆星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朱泽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叶铁桥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唐伟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伟廉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智弘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嘉瑞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阚浩轩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圣迪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伟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长谷川夏辉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1B0" w14:textId="77777777" w:rsidR="002E7B69" w:rsidRDefault="002E7B69" w:rsidP="00977967">
      <w:r>
        <w:separator/>
      </w:r>
    </w:p>
  </w:endnote>
  <w:endnote w:type="continuationSeparator" w:id="0">
    <w:p w14:paraId="48182DEF" w14:textId="77777777" w:rsidR="002E7B69" w:rsidRDefault="002E7B69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2E59" w14:textId="77777777" w:rsidR="002E7B69" w:rsidRDefault="002E7B69" w:rsidP="00977967">
      <w:r>
        <w:separator/>
      </w:r>
    </w:p>
  </w:footnote>
  <w:footnote w:type="continuationSeparator" w:id="0">
    <w:p w14:paraId="64361BDE" w14:textId="77777777" w:rsidR="002E7B69" w:rsidRDefault="002E7B69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C27-B22D-4DB8-BE47-195B87AF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7</cp:revision>
  <dcterms:created xsi:type="dcterms:W3CDTF">2017-11-27T17:11:00Z</dcterms:created>
  <dcterms:modified xsi:type="dcterms:W3CDTF">2017-11-30T07:09:00Z</dcterms:modified>
</cp:coreProperties>
</file>